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82" w:rsidRDefault="005D7F5A" w:rsidP="00A33152">
      <w:pPr>
        <w:spacing w:after="702"/>
        <w:ind w:left="998"/>
        <w:jc w:val="center"/>
      </w:pPr>
      <w:r>
        <w:rPr>
          <w:noProof/>
        </w:rPr>
        <w:pict>
          <v:shape id="Ink 14" o:spid="_x0000_s1066" style="position:absolute;left:0;text-align:left;margin-left:88.35pt;margin-top:543.2pt;width:11.55pt;height:14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gARIHSpSq0KFtIB&#10;" annotation="t"/>
          </v:shape>
        </w:pict>
      </w:r>
      <w:r w:rsidR="009C4D26">
        <w:t>Asset Tracking Log</w:t>
      </w:r>
    </w:p>
    <w:p w:rsidR="00664882" w:rsidRDefault="000F602A" w:rsidP="00A33152">
      <w:pPr>
        <w:spacing w:after="235"/>
        <w:ind w:left="24" w:right="3830" w:hanging="10"/>
      </w:pPr>
      <w:r>
        <w:rPr>
          <w:noProof/>
          <w:sz w:val="20"/>
        </w:rPr>
        <w:pict>
          <v:rect id="Rectangle 13" o:spid="_x0000_s1026" style="position:absolute;left:0;text-align:left;margin-left:342pt;margin-top:26.35pt;width:9pt;height:9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bYXgIAABIFAAAOAAAAZHJzL2Uyb0RvYy54bWysVMFu2zAMvQ/YPwi6r47Tb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" fillcolor="white [3201]" strokecolor="black [3200]" strokeweight="1pt">
            <v:textbox>
              <w:txbxContent>
                <w:p w:rsidR="002C619E" w:rsidRPr="002C619E" w:rsidRDefault="002C619E">
                  <w:pPr>
                    <w:rPr>
                      <w:sz w:val="2"/>
                    </w:rPr>
                  </w:pPr>
                </w:p>
              </w:txbxContent>
            </v:textbox>
          </v:rect>
        </w:pict>
      </w:r>
      <w:bookmarkStart w:id="0" w:name="_GoBack"/>
      <w:r w:rsidR="005D7F5A">
        <w:rPr>
          <w:noProof/>
        </w:rPr>
        <w:pict>
          <v:shape id="Ink 12" o:spid="_x0000_s1064" style="position:absolute;left:0;text-align:left;margin-left:162.45pt;margin-top:17.6pt;width:10pt;height:16.95pt;z-index:251692544;visibility:visible;mso-wrap-style:square;mso-wrap-distance-left:9pt;mso-wrap-distance-top:0;mso-wrap-distance-right:9pt;mso-wrap-distance-bottom:0;mso-position-horizontal-relative:text;mso-position-vertical-relative:text" coordsize="0,0" path="m1440,121320r,-1080l,120240r,l,120240r,l,120240r,l,120240r,l,120240r,l1440,121320r1080,1080l6120,124920r3960,3960l13680,133920r5040,6120l23760,147600r5040,7560l32400,162720r3960,6120l39960,174960r3960,6480l46080,186480r2520,3600l51120,193680r1440,3960l52560,200160r1080,1080l53640,203760r,l53640,205200r,l53640,205200r-1080,l52560,203760r,-2520l52560,197640r,-3960l53640,186480r2520,-10080l60120,163800r3600,-12600l68760,136440r5040,-15120l77400,106200,82440,92520,86400,77400,90000,65160,95040,53640r3600,-9720l102600,33840r3600,-7560l110160,18720r2520,-6120l114840,6120r2520,-3600l118800,e" filled="f" strokeweight=".25mm">
            <v:stroke endcap="round"/>
            <v:path shadowok="f" fillok="f" insetpenok="f"/>
            <o:lock v:ext="edit" rotation="t" text="t"/>
            <o:ink i="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" annotation="t"/>
          </v:shape>
        </w:pict>
      </w:r>
      <w:bookmarkEnd w:id="0"/>
      <w:r w:rsidR="009C4D26">
        <w:t>Must select one of the following:</w:t>
      </w:r>
    </w:p>
    <w:p w:rsidR="00664882" w:rsidRDefault="000F602A" w:rsidP="00A33152">
      <w:pPr>
        <w:tabs>
          <w:tab w:val="center" w:pos="1152"/>
          <w:tab w:val="center" w:pos="4186"/>
          <w:tab w:val="right" w:pos="8333"/>
        </w:tabs>
        <w:spacing w:after="732"/>
      </w:pPr>
      <w:r>
        <w:rPr>
          <w:noProof/>
          <w:sz w:val="20"/>
        </w:rPr>
        <w:pict>
          <v:rect id="Rectangle 11" o:spid="_x0000_s1051" style="position:absolute;margin-left:18.3pt;margin-top:1.1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" fillcolor="white [3201]" strokecolor="black [3200]" strokeweight="1pt">
            <v:textbox style="mso-next-textbox:#Rectangle 11">
              <w:txbxContent>
                <w:p w:rsidR="002C619E" w:rsidRPr="002C619E" w:rsidRDefault="002C619E" w:rsidP="002C619E">
                  <w:pPr>
                    <w:rPr>
                      <w:sz w:val="2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Rectangle 12" o:spid="_x0000_s1050" style="position:absolute;margin-left:162pt;margin-top:.8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" fillcolor="white [3201]" strokecolor="black [3200]" strokeweight="1pt">
            <v:textbox style="mso-next-textbox:#Rectangle 12">
              <w:txbxContent>
                <w:p w:rsidR="002C619E" w:rsidRPr="002C619E" w:rsidRDefault="002C619E">
                  <w:pPr>
                    <w:rPr>
                      <w:sz w:val="2"/>
                    </w:rPr>
                  </w:pPr>
                </w:p>
              </w:txbxContent>
            </v:textbox>
          </v:rect>
        </w:pict>
      </w:r>
      <w:r w:rsidR="009C4D26">
        <w:rPr>
          <w:sz w:val="20"/>
        </w:rPr>
        <w:tab/>
        <w:t>Asset-New</w:t>
      </w:r>
      <w:r w:rsidR="009C4D26">
        <w:rPr>
          <w:sz w:val="20"/>
        </w:rPr>
        <w:tab/>
        <w:t>Asset-Disposal</w:t>
      </w:r>
      <w:r w:rsidR="009C4D26">
        <w:rPr>
          <w:sz w:val="20"/>
        </w:rPr>
        <w:tab/>
        <w:t>Asset-Transfer</w:t>
      </w:r>
    </w:p>
    <w:p w:rsidR="00664882" w:rsidRDefault="000F602A" w:rsidP="00E219A8">
      <w:pPr>
        <w:spacing w:after="197"/>
        <w:ind w:left="24" w:right="3830" w:hanging="10"/>
        <w:rPr>
          <w:noProof/>
        </w:rPr>
      </w:pPr>
      <w:r>
        <w:rPr>
          <w:noProof/>
        </w:rPr>
        <w:pict>
          <v:group id="Group 5" o:spid="_x0000_s1049" style="position:absolute;left:0;text-align:left;margin-left:27.25pt;margin-top:.4pt;width:118.8pt;height:24pt;flip:y;z-index:-251658752;mso-position-horizontal-relative:margin;mso-width-relative:margin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">
            <v:shape id="Shape 2005" o:spid="_x0000_s1027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  <w10:wrap anchorx="margin"/>
          </v:group>
        </w:pict>
      </w:r>
      <w:r w:rsidR="009C4D26">
        <w:t>Date:</w:t>
      </w:r>
      <w:r w:rsidR="00A33152" w:rsidRPr="00A33152">
        <w:rPr>
          <w:noProof/>
        </w:rPr>
        <w:t xml:space="preserve"> </w:t>
      </w:r>
      <w:r w:rsidR="009B5B1A">
        <w:rPr>
          <w:noProof/>
        </w:rPr>
        <w:t>&lt;</w:t>
      </w:r>
      <w:r w:rsidR="00E219A8">
        <w:rPr>
          <w:noProof/>
        </w:rPr>
        <w:t>DATE</w:t>
      </w:r>
      <w:r w:rsidR="009B5B1A">
        <w:rPr>
          <w:noProof/>
        </w:rPr>
        <w:t>&gt;</w:t>
      </w:r>
      <w:r w:rsidR="00E219A8">
        <w:rPr>
          <w:noProof/>
        </w:rPr>
        <w:br/>
      </w:r>
    </w:p>
    <w:p w:rsidR="00664882" w:rsidRPr="00E219A8" w:rsidRDefault="000F602A" w:rsidP="00E219A8">
      <w:pPr>
        <w:spacing w:after="0"/>
        <w:ind w:left="24" w:right="3830" w:hanging="10"/>
        <w:rPr>
          <w:b/>
        </w:rPr>
      </w:pPr>
      <w:r>
        <w:rPr>
          <w:noProof/>
        </w:rPr>
        <w:pict>
          <v:group id="Group 2002" o:spid="_x0000_s1047" style="position:absolute;left:0;text-align:left;margin-left:140.45pt;margin-top:48.3pt;width:282.2pt;height:42.6pt;z-index:-251656704;mso-width-relative:margin;mso-height-relative:margin" coordsize="535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">
            <v:shape id="Shape 2001" o:spid="_x0000_s1048" style="position:absolute;width:53522;height:121;visibility:visible;mso-wrap-style:square;v-text-anchor:top" coordsize="535228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" adj="0,,0" path="m,6098r5352288,e" filled="f" strokeweight=".33878mm">
              <v:stroke miterlimit="1" joinstyle="miter"/>
              <v:formulas/>
              <v:path arrowok="t" o:connecttype="segments" textboxrect="0,0,5352288,12196"/>
            </v:shape>
          </v:group>
        </w:pict>
      </w:r>
      <w:r>
        <w:rPr>
          <w:b/>
          <w:noProof/>
        </w:rPr>
        <w:pict>
          <v:group id="Group 3" o:spid="_x0000_s1045" style="position:absolute;left:0;text-align:left;margin-left:88pt;margin-top:9.95pt;width:107.65pt;height:34.45pt;z-index:-251657728;mso-width-relative:margin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">
            <v:shape id="Shape 2005" o:spid="_x0000_s1046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 w:rsidR="00E62942">
        <w:br/>
      </w:r>
      <w:r w:rsidR="009C4D26">
        <w:t>Asset Tag Number:</w:t>
      </w:r>
      <w:r w:rsidR="00A33152" w:rsidRPr="00A33152">
        <w:rPr>
          <w:noProof/>
        </w:rPr>
        <w:t xml:space="preserve"> </w:t>
      </w:r>
      <w:r w:rsidR="009B5B1A">
        <w:rPr>
          <w:noProof/>
        </w:rPr>
        <w:t>&lt;</w:t>
      </w:r>
      <w:r w:rsidR="00E219A8">
        <w:rPr>
          <w:noProof/>
        </w:rPr>
        <w:t>ASSET</w:t>
      </w:r>
      <w:r w:rsidR="009B5B1A">
        <w:rPr>
          <w:noProof/>
        </w:rPr>
        <w:t>&gt;</w:t>
      </w:r>
      <w:r w:rsidR="00E219A8">
        <w:rPr>
          <w:noProof/>
        </w:rPr>
        <w:br/>
        <w:t xml:space="preserve">                                 </w:t>
      </w:r>
      <w:r w:rsidR="00E219A8">
        <w:rPr>
          <w:b/>
        </w:rPr>
        <w:br/>
      </w:r>
    </w:p>
    <w:p w:rsidR="00664882" w:rsidRDefault="009C4D26" w:rsidP="00E219A8">
      <w:pPr>
        <w:spacing w:after="123" w:line="265" w:lineRule="auto"/>
        <w:ind w:left="57" w:right="1483" w:hanging="10"/>
        <w:rPr>
          <w:sz w:val="20"/>
        </w:rPr>
      </w:pPr>
      <w:r>
        <w:rPr>
          <w:sz w:val="20"/>
        </w:rPr>
        <w:t>Item Description/Model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ITEM</w:t>
      </w:r>
      <w:r w:rsidR="009B5B1A">
        <w:rPr>
          <w:sz w:val="20"/>
        </w:rPr>
        <w:t>&gt;</w:t>
      </w:r>
    </w:p>
    <w:p w:rsidR="00E219A8" w:rsidRDefault="000F602A" w:rsidP="00E219A8">
      <w:pPr>
        <w:spacing w:after="123" w:line="265" w:lineRule="auto"/>
        <w:ind w:left="57" w:right="1483" w:hanging="10"/>
      </w:pPr>
      <w:r>
        <w:rPr>
          <w:noProof/>
        </w:rPr>
        <w:pict>
          <v:group id="Group 2006" o:spid="_x0000_s1043" style="position:absolute;left:0;text-align:left;margin-left:52.55pt;margin-top:13.05pt;width:160.9pt;height:38.35pt;flip:y;z-index:-251655680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">
            <v:shape id="Shape 2005" o:spid="_x0000_s1044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</w:p>
    <w:p w:rsidR="00664882" w:rsidRDefault="009C4D26" w:rsidP="00E219A8">
      <w:pPr>
        <w:tabs>
          <w:tab w:val="left" w:pos="1890"/>
        </w:tabs>
        <w:spacing w:after="0" w:line="265" w:lineRule="auto"/>
        <w:ind w:right="1483"/>
      </w:pPr>
      <w:r>
        <w:rPr>
          <w:sz w:val="20"/>
        </w:rPr>
        <w:t>PO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PO</w:t>
      </w:r>
      <w:r w:rsidR="009B5B1A">
        <w:rPr>
          <w:sz w:val="20"/>
        </w:rPr>
        <w:t>&gt;</w:t>
      </w:r>
      <w:r w:rsidR="00A33152" w:rsidRPr="00A33152">
        <w:rPr>
          <w:noProof/>
        </w:rPr>
        <w:t xml:space="preserve"> </w:t>
      </w:r>
      <w:r w:rsidR="00E219A8">
        <w:rPr>
          <w:noProof/>
        </w:rPr>
        <w:tab/>
      </w:r>
    </w:p>
    <w:p w:rsidR="00664882" w:rsidRDefault="000F602A" w:rsidP="00A33152">
      <w:pPr>
        <w:tabs>
          <w:tab w:val="left" w:pos="4500"/>
        </w:tabs>
        <w:spacing w:after="0" w:line="265" w:lineRule="auto"/>
        <w:ind w:right="1483"/>
      </w:pPr>
      <w:r>
        <w:rPr>
          <w:noProof/>
        </w:rPr>
        <w:pict>
          <v:group id="Group 2008" o:spid="_x0000_s1041" style="position:absolute;margin-left:69.35pt;margin-top:25.4pt;width:143.3pt;height:3.55pt;flip:y;z-index:-251654656" coordsize="3474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">
            <v:shape id="Shape 2007" o:spid="_x0000_s1042" style="position:absolute;width:34747;height:121;visibility:visible;mso-wrap-style:square;v-text-anchor:top" coordsize="3474720,12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" adj="0,,0" path="m,6098r3474720,e" filled="f" strokeweight=".33875mm">
              <v:stroke miterlimit="1" joinstyle="miter"/>
              <v:formulas/>
              <v:path arrowok="t" o:connecttype="segments" textboxrect="0,0,3474720,12195"/>
            </v:shape>
          </v:group>
        </w:pict>
      </w:r>
      <w:r w:rsidR="00A33152">
        <w:br/>
      </w:r>
      <w:r w:rsidR="009C4D26">
        <w:rPr>
          <w:sz w:val="20"/>
        </w:rPr>
        <w:t>For Department:</w:t>
      </w:r>
      <w:r w:rsidR="00E219A8">
        <w:rPr>
          <w:sz w:val="20"/>
        </w:rPr>
        <w:t xml:space="preserve"> </w:t>
      </w:r>
      <w:r w:rsidR="00A33152" w:rsidRPr="00A33152">
        <w:rPr>
          <w:noProof/>
        </w:rPr>
        <w:t xml:space="preserve"> </w:t>
      </w:r>
      <w:r w:rsidR="0085289E">
        <w:rPr>
          <w:noProof/>
        </w:rPr>
        <w:t>&lt;DEPT&gt;</w:t>
      </w:r>
    </w:p>
    <w:p w:rsidR="00664882" w:rsidRDefault="000F602A" w:rsidP="00E219A8">
      <w:pPr>
        <w:spacing w:after="646" w:line="265" w:lineRule="auto"/>
      </w:pPr>
      <w:r>
        <w:rPr>
          <w:noProof/>
        </w:rPr>
        <w:pict>
          <v:group id="Group 2012" o:spid="_x0000_s1039" style="position:absolute;margin-left:1.35pt;margin-top:79.65pt;width:421.2pt;height:.95pt;z-index:-251652608" coordsize="53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">
            <v:shape id="Shape 2011" o:spid="_x0000_s1040" style="position:absolute;width:53492;height:121;visibility:visible;mso-wrap-style:square;v-text-anchor:top" coordsize="5349240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" adj="0,,0" path="m,6098r5349240,e" filled="f" strokeweight=".33878mm">
              <v:stroke miterlimit="1" joinstyle="miter"/>
              <v:formulas/>
              <v:path arrowok="t" o:connecttype="segments" textboxrect="0,0,5349240,12196"/>
            </v:shape>
          </v:group>
        </w:pict>
      </w:r>
      <w:r>
        <w:rPr>
          <w:noProof/>
        </w:rPr>
        <w:pict>
          <v:group id="Group 2014" o:spid="_x0000_s1037" style="position:absolute;margin-left:-.85pt;margin-top:134.85pt;width:421.4pt;height:.95pt;z-index:-251651584" coordsize="535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">
            <v:shape id="Shape 2013" o:spid="_x0000_s1038" style="position:absolute;width:53522;height:121;visibility:visible;mso-wrap-style:square;v-text-anchor:top" coordsize="5352288,12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" adj="0,,0" path="m,6097r5352288,e" filled="f" strokeweight=".33875mm">
              <v:stroke miterlimit="1" joinstyle="miter"/>
              <v:formulas/>
              <v:path arrowok="t" o:connecttype="segments" textboxrect="0,0,5352288,12195"/>
            </v:shape>
          </v:group>
        </w:pict>
      </w:r>
      <w:r>
        <w:rPr>
          <w:noProof/>
        </w:rPr>
        <w:pict>
          <v:group id="Group 2010" o:spid="_x0000_s1035" style="position:absolute;margin-left:62.65pt;margin-top:15.9pt;width:189pt;height:17.55pt;flip:y;z-index:-251653632;mso-height-relative:margin" coordsize="363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">
            <v:shape id="Shape 2009" o:spid="_x0000_s1036" style="position:absolute;width:36301;height:121;visibility:visible;mso-wrap-style:square;v-text-anchor:top" coordsize="363016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" adj="0,,0" path="m,6098r3630168,e" filled="f" strokeweight=".33878mm">
              <v:stroke miterlimit="1" joinstyle="miter"/>
              <v:formulas/>
              <v:path arrowok="t" o:connecttype="segments" textboxrect="0,0,3630168,12196"/>
            </v:shape>
          </v:group>
        </w:pict>
      </w:r>
      <w:r w:rsidR="00A33152">
        <w:rPr>
          <w:sz w:val="20"/>
        </w:rPr>
        <w:br/>
      </w:r>
      <w:r w:rsidR="009C4D26">
        <w:rPr>
          <w:sz w:val="20"/>
        </w:rPr>
        <w:t>Serial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SERIAL</w:t>
      </w:r>
      <w:r w:rsidR="009B5B1A">
        <w:rPr>
          <w:sz w:val="20"/>
        </w:rPr>
        <w:t>&gt;</w:t>
      </w:r>
      <w:r w:rsidR="00A33152">
        <w:br/>
      </w:r>
      <w:r w:rsidR="00A33152">
        <w:br/>
      </w:r>
      <w:r w:rsidR="009C4D26">
        <w:rPr>
          <w:sz w:val="20"/>
        </w:rPr>
        <w:t xml:space="preserve">Transfer </w:t>
      </w:r>
      <w:proofErr w:type="gramStart"/>
      <w:r w:rsidR="009C4D26">
        <w:rPr>
          <w:sz w:val="20"/>
        </w:rPr>
        <w:t>From</w:t>
      </w:r>
      <w:proofErr w:type="gramEnd"/>
      <w:r w:rsidR="009C4D26">
        <w:rPr>
          <w:sz w:val="20"/>
        </w:rPr>
        <w:t xml:space="preserve"> (only needed if Asset-Transfer is completed):</w:t>
      </w:r>
      <w:r w:rsidR="00E219A8">
        <w:rPr>
          <w:sz w:val="20"/>
        </w:rPr>
        <w:br/>
      </w:r>
      <w:r w:rsidR="00E219A8">
        <w:rPr>
          <w:sz w:val="20"/>
        </w:rPr>
        <w:br/>
      </w:r>
      <w:r w:rsidR="009B5B1A">
        <w:rPr>
          <w:sz w:val="20"/>
        </w:rPr>
        <w:t>&lt;</w:t>
      </w:r>
      <w:r w:rsidR="00E219A8">
        <w:rPr>
          <w:sz w:val="20"/>
        </w:rPr>
        <w:t>TRANSFERFROM</w:t>
      </w:r>
      <w:r w:rsidR="009B5B1A">
        <w:rPr>
          <w:sz w:val="20"/>
        </w:rPr>
        <w:t>&gt;</w:t>
      </w:r>
      <w:r w:rsidR="00E219A8">
        <w:br/>
      </w:r>
      <w:r w:rsidR="00E219A8">
        <w:br/>
      </w:r>
      <w:r w:rsidR="009C4D26">
        <w:rPr>
          <w:sz w:val="20"/>
        </w:rPr>
        <w:t>Transfer To (only needed if Asset-Transfer is completed):</w:t>
      </w:r>
      <w:r w:rsidR="00A33152">
        <w:rPr>
          <w:sz w:val="20"/>
        </w:rPr>
        <w:br/>
      </w:r>
      <w:r w:rsidR="00E219A8">
        <w:rPr>
          <w:sz w:val="20"/>
        </w:rPr>
        <w:br/>
      </w:r>
      <w:r w:rsidR="009B5B1A">
        <w:rPr>
          <w:sz w:val="20"/>
        </w:rPr>
        <w:t>&lt;</w:t>
      </w:r>
      <w:r w:rsidR="00E219A8">
        <w:rPr>
          <w:sz w:val="20"/>
        </w:rPr>
        <w:t>TRANSFERTO</w:t>
      </w:r>
      <w:r w:rsidR="009B5B1A">
        <w:rPr>
          <w:sz w:val="20"/>
        </w:rPr>
        <w:t>&gt;</w:t>
      </w:r>
    </w:p>
    <w:p w:rsidR="0085289E" w:rsidRDefault="005D7F5A" w:rsidP="0085289E">
      <w:pPr>
        <w:spacing w:after="0" w:line="264" w:lineRule="auto"/>
        <w:ind w:left="835" w:hanging="14"/>
      </w:pPr>
      <w:r>
        <w:rPr>
          <w:noProof/>
        </w:rPr>
        <w:pict>
          <v:shape id="Ink 1" o:spid="_x0000_s1053" style="position:absolute;left:0;text-align:left;margin-left:88.35pt;margin-top:543.2pt;width:11.55pt;height:14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j9AIwAWqtFgoDpA&#10;" annotation="t"/>
          </v:shape>
        </w:pict>
      </w:r>
      <w:r w:rsidR="0085289E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439AFFE9" wp14:editId="2C585FB2">
                <wp:simplePos x="0" y="0"/>
                <wp:positionH relativeFrom="column">
                  <wp:posOffset>355600</wp:posOffset>
                </wp:positionH>
                <wp:positionV relativeFrom="paragraph">
                  <wp:posOffset>255270</wp:posOffset>
                </wp:positionV>
                <wp:extent cx="118080" cy="165240"/>
                <wp:effectExtent l="38100" t="38100" r="15875" b="2540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27EB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7.65pt;margin-top:19.8pt;width:10pt;height:13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">
                <v:imagedata r:id="rId6" o:title=""/>
                <v:path arrowok="t"/>
                <o:lock v:ext="edit" rotation="t" aspectratio="f"/>
              </v:shape>
            </w:pict>
          </mc:Fallback>
        </mc:AlternateContent>
      </w:r>
      <w:r w:rsidR="0085289E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32D1EAD1" wp14:editId="3A2A0FA5">
                <wp:simplePos x="0" y="0"/>
                <wp:positionH relativeFrom="column">
                  <wp:posOffset>357505</wp:posOffset>
                </wp:positionH>
                <wp:positionV relativeFrom="paragraph">
                  <wp:posOffset>-56515</wp:posOffset>
                </wp:positionV>
                <wp:extent cx="138960" cy="174240"/>
                <wp:effectExtent l="38100" t="38100" r="13970" b="1651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9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DA00B" id="Ink 18" o:spid="_x0000_s1026" type="#_x0000_t75" style="position:absolute;margin-left:27.85pt;margin-top:-4.7pt;width:11.55pt;height:14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">
                <v:imagedata r:id="rId8" o:title=""/>
                <v:path arrowok="t"/>
                <o:lock v:ext="edit" rotation="t" aspectratio="f"/>
              </v:shape>
            </w:pict>
          </mc:Fallback>
        </mc:AlternateContent>
      </w:r>
      <w:r w:rsidR="000F602A">
        <w:rPr>
          <w:noProof/>
          <w:sz w:val="20"/>
        </w:rPr>
        <w:pict>
          <v:rect id="Rectangle 14" o:spid="_x0000_s1032" style="position:absolute;left:0;text-align:left;margin-left:27.25pt;margin-top:1.65pt;width:9pt;height:9pt;z-index:2516454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duYQIAABIFAAAOAAAAZHJzL2Uyb0RvYy54bWysVMFu2zAMvQ/YPwi6r46zd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" fillcolor="white [3201]" strokecolor="black [3200]" strokeweight="1pt"/>
        </w:pict>
      </w:r>
      <w:r w:rsidR="0085289E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192B2D5B" wp14:editId="2877C437">
                <wp:simplePos x="0" y="0"/>
                <wp:positionH relativeFrom="column">
                  <wp:posOffset>355042</wp:posOffset>
                </wp:positionH>
                <wp:positionV relativeFrom="paragraph">
                  <wp:posOffset>78477</wp:posOffset>
                </wp:positionV>
                <wp:extent cx="119160" cy="205560"/>
                <wp:effectExtent l="38100" t="38100" r="14605" b="2349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1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D7E2" id="Ink 19" o:spid="_x0000_s1026" type="#_x0000_t75" style="position:absolute;margin-left:27.6pt;margin-top:5.95pt;width:10pt;height:16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="000F602A">
        <w:rPr>
          <w:noProof/>
          <w:sz w:val="20"/>
        </w:rPr>
        <w:pict>
          <v:rect id="Rectangle 16" o:spid="_x0000_s1033" style="position:absolute;left:0;text-align:left;margin-left:27.3pt;margin-top:13.45pt;width:9pt;height:9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" fillcolor="white [3201]" strokecolor="black [3200]" strokeweight="1pt"/>
        </w:pict>
      </w:r>
      <w:r w:rsidR="009C4D26">
        <w:rPr>
          <w:sz w:val="18"/>
        </w:rPr>
        <w:t>Scan completed forms and save per documentation</w:t>
      </w:r>
    </w:p>
    <w:p w:rsidR="0085289E" w:rsidRDefault="009C4D26" w:rsidP="0085289E">
      <w:pPr>
        <w:spacing w:after="0" w:line="264" w:lineRule="auto"/>
        <w:ind w:left="835" w:hanging="14"/>
      </w:pPr>
      <w:r>
        <w:rPr>
          <w:sz w:val="18"/>
        </w:rPr>
        <w:t>E-mail per documentation</w:t>
      </w:r>
    </w:p>
    <w:p w:rsidR="00664882" w:rsidRDefault="000F602A" w:rsidP="0085289E">
      <w:pPr>
        <w:spacing w:after="0" w:line="264" w:lineRule="auto"/>
        <w:ind w:left="835" w:hanging="14"/>
      </w:pPr>
      <w:r>
        <w:rPr>
          <w:noProof/>
          <w:sz w:val="20"/>
        </w:rPr>
        <w:pict>
          <v:rect id="Rectangle 15" o:spid="_x0000_s1034" style="position:absolute;left:0;text-align:left;margin-left:27.3pt;margin-top:1.5pt;width:9pt;height:9pt;z-index:25164646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" fillcolor="white [3201]" strokecolor="black [3200]" strokeweight="1pt"/>
        </w:pict>
      </w:r>
      <w:r w:rsidR="009C4D26">
        <w:rPr>
          <w:sz w:val="18"/>
        </w:rPr>
        <w:t>Once completed leave original forms and all shipping documents in the Operations Manager mailbox</w:t>
      </w:r>
    </w:p>
    <w:p w:rsidR="00664882" w:rsidRDefault="000F602A" w:rsidP="009017AF">
      <w:pPr>
        <w:spacing w:after="0" w:line="265" w:lineRule="auto"/>
        <w:ind w:left="135" w:hanging="10"/>
        <w:rPr>
          <w:noProof/>
        </w:rPr>
      </w:pPr>
      <w:r>
        <w:rPr>
          <w:noProof/>
        </w:rPr>
        <w:pict>
          <v:group id="Group 9" o:spid="_x0000_s1028" style="position:absolute;left:0;text-align:left;margin-left:27.3pt;margin-top:64.3pt;width:78.8pt;height:3.55pt;z-index:-251650560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">
            <v:shape id="Shape 2005" o:spid="_x0000_s1029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>
        <w:rPr>
          <w:noProof/>
        </w:rPr>
        <w:pict>
          <v:group id="Group 7" o:spid="_x0000_s1030" style="position:absolute;left:0;text-align:left;margin-left:61.45pt;margin-top:34.5pt;width:169.55pt;height:3.55pt;flip:y;z-index:-251649536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">
            <v:shape id="Shape 2005" o:spid="_x0000_s1031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 w:rsidR="00E219A8">
        <w:rPr>
          <w:sz w:val="18"/>
        </w:rPr>
        <w:br/>
      </w:r>
      <w:r w:rsidR="00E62942">
        <w:rPr>
          <w:sz w:val="18"/>
        </w:rPr>
        <w:br/>
      </w:r>
      <w:r w:rsidR="009C4D26">
        <w:rPr>
          <w:sz w:val="18"/>
        </w:rPr>
        <w:t>Completed by:</w:t>
      </w:r>
      <w:r w:rsidR="00A33152" w:rsidRPr="00A33152">
        <w:rPr>
          <w:noProof/>
        </w:rPr>
        <w:t xml:space="preserve"> </w:t>
      </w:r>
      <w:r w:rsidR="002B24B7">
        <w:rPr>
          <w:noProof/>
        </w:rPr>
        <w:tab/>
        <w:t>&lt;NAME&gt;</w:t>
      </w:r>
      <w:r w:rsidR="002B24B7">
        <w:rPr>
          <w:noProof/>
        </w:rPr>
        <w:tab/>
      </w:r>
      <w:r w:rsidR="002B24B7">
        <w:rPr>
          <w:noProof/>
        </w:rPr>
        <w:tab/>
      </w:r>
      <w:r w:rsidR="00BC0001">
        <w:rPr>
          <w:noProof/>
        </w:rPr>
        <w:tab/>
      </w:r>
      <w:r w:rsidR="00BC0001">
        <w:rPr>
          <w:noProof/>
        </w:rPr>
        <w:tab/>
      </w:r>
      <w:r w:rsidR="008A5E52">
        <w:rPr>
          <w:noProof/>
        </w:rPr>
        <w:br/>
      </w:r>
      <w:r w:rsidR="005D7F5A">
        <w:rPr>
          <w:noProof/>
        </w:rPr>
        <w:pict>
          <v:shape id="Ink 3" o:spid="_x0000_s1055" style="position:absolute;left:0;text-align:left;margin-left:88.35pt;margin-top:543.2pt;width:11.55pt;height:14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gARIIy4sF8KFtIB&#10;" annotation="t"/>
          </v:shape>
        </w:pict>
      </w:r>
      <w:r w:rsidR="008A5E52">
        <w:rPr>
          <w:noProof/>
        </w:rPr>
        <w:br/>
      </w:r>
      <w:r w:rsidR="009C4D26">
        <w:rPr>
          <w:sz w:val="18"/>
        </w:rPr>
        <w:t>Date:</w:t>
      </w:r>
      <w:r w:rsidR="00A33152" w:rsidRPr="00A33152">
        <w:rPr>
          <w:noProof/>
        </w:rPr>
        <w:t xml:space="preserve"> </w:t>
      </w:r>
      <w:r w:rsidR="002B24B7">
        <w:rPr>
          <w:noProof/>
        </w:rPr>
        <w:t>&lt;DATE</w:t>
      </w:r>
      <w:r w:rsidR="00556F41">
        <w:rPr>
          <w:noProof/>
        </w:rPr>
        <w:t>RAN</w:t>
      </w:r>
      <w:r w:rsidR="002B24B7">
        <w:rPr>
          <w:noProof/>
        </w:rPr>
        <w:t>&gt;</w:t>
      </w:r>
      <w:r w:rsidR="005D7F5A">
        <w:rPr>
          <w:noProof/>
        </w:rPr>
        <w:pict>
          <v:shape id="Ink 7" o:spid="_x0000_s1059" style="position:absolute;left:0;text-align:left;margin-left:88.35pt;margin-top:543.2pt;width:11.55pt;height:14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j9AIzUvOvlgoDpA&#10;" annotation="t"/>
          </v:shape>
        </w:pict>
      </w:r>
      <w:r w:rsidR="005D7F5A">
        <w:rPr>
          <w:noProof/>
        </w:rPr>
        <w:pict>
          <v:shape id="Ink 6" o:spid="_x0000_s1058" style="position:absolute;left:0;text-align:left;margin-left:88.35pt;margin-top:543.2pt;width:11.55pt;height:14.4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j9AIpuXOilgoDpA&#10;" annotation="t"/>
          </v:shape>
        </w:pict>
      </w:r>
      <w:r w:rsidR="005D7F5A">
        <w:rPr>
          <w:noProof/>
        </w:rPr>
        <w:pict>
          <v:shape id="Ink 5" o:spid="_x0000_s1057" style="position:absolute;left:0;text-align:left;margin-left:88.35pt;margin-top:543.2pt;width:11.55pt;height:14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gARIKDGJ2cKFtIB&#10;" annotation="t"/>
          </v:shape>
        </w:pict>
      </w:r>
      <w:r w:rsidR="005D7F5A">
        <w:rPr>
          <w:noProof/>
        </w:rPr>
        <w:pict>
          <v:shape id="Ink 4" o:spid="_x0000_s1056" style="position:absolute;left:0;text-align:left;margin-left:88.35pt;margin-top:543.2pt;width:11.55pt;height:14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j9AIizvNRlgoDpA&#10;" annotation="t"/>
          </v:shape>
        </w:pict>
      </w:r>
    </w:p>
    <w:p w:rsidR="002B24B7" w:rsidRDefault="002B24B7" w:rsidP="00A33152">
      <w:pPr>
        <w:pStyle w:val="Heading1"/>
        <w:ind w:left="0" w:firstLine="125"/>
      </w:pPr>
    </w:p>
    <w:p w:rsidR="00664882" w:rsidRDefault="001561EA" w:rsidP="00A33152">
      <w:pPr>
        <w:pStyle w:val="Heading1"/>
        <w:ind w:left="0" w:firstLine="125"/>
      </w:pPr>
      <w:r>
        <w:t>R</w:t>
      </w:r>
      <w:r w:rsidR="009C4D26">
        <w:t>S100310</w:t>
      </w:r>
      <w:r w:rsidR="005D7F5A">
        <w:rPr>
          <w:noProof/>
        </w:rPr>
        <w:pict>
          <v:shape id="Ink 9" o:spid="_x0000_s1061" style="position:absolute;left:0;text-align:left;margin-left:88.15pt;margin-top:567.7pt;width:10pt;height:13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2520,101520l1080,100080r,-1080l1080,97560,,97560,,96480r,l,96480r,l,96480,,95040r,1440l1080,97560r1440,1440l5040,100080r3960,3960l11520,106560r5040,4680l21600,117720r5040,6120l31680,128880r5040,6120l40320,140040r3960,6480l49320,151560r2520,3600l55440,160200r1440,2520l57960,163800r1440,1440l59400,163800r,-1080l59400,159120r,-5040l59400,146520r2520,-10080l63000,125280r5400,-11520l72000,101520,77040,88920,82080,76320,86040,65160,89640,55080,94680,45000r3960,-8640l102240,27360r3960,-7200l111240,12600r3600,-7560l118800,e" filled="f" strokeweight=".25mm">
            <v:stroke endcap="round"/>
            <v:path shadowok="f" fillok="f" insetpenok="f"/>
            <o:lock v:ext="edit" rotation="t" text="t"/>
            <o:ink i="AOABHQI2SgEQWM9UiuaXxU+PBvi60uGbIgMGSBBFGUYZBQM4C2QZIzIKgcf//w+Ax///DzMKgcf/&#10;/w+Ax///DzgJAP7/AwAAAAAACpUBMoP+RWb+RW/TOAMRjW+gbjHXHOY2HTfjcdMzrMxjcIP+kjr+&#10;kkOJ1nA32mJ7b5cJzjOt7113HeOu+vXM3LWGp4S6AIfxS/eE3/qf+N/5H7hP8/6BnvDf5/n2PmPp&#10;/n/P6fl/v/C/Z+T/hPuJ/4H/g/sfT9n+fb/x/P5+cF/f+H/3/yv/L/+Bv0AKABEgFbBqgwoW0gE=&#10;" annotation="t"/>
          </v:shape>
        </w:pict>
      </w:r>
      <w:r w:rsidR="005D7F5A">
        <w:rPr>
          <w:noProof/>
        </w:rPr>
        <w:pict>
          <v:shape id="Ink 8" o:spid="_x0000_s1060" style="position:absolute;left:0;text-align:left;margin-left:88.15pt;margin-top:567.7pt;width:10pt;height:1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2520,101520l1080,100080r,-1080l1080,97560,,97560,,96480r,l,96480r,l,96480,,95040r,1440l1080,97560r1440,1440l5040,100080r3960,3960l11520,106560r5040,4680l21600,117720r5040,6120l31680,128880r5040,6120l40320,140040r3960,6480l49320,151560r2520,3600l55440,160200r1440,2520l57960,163800r1440,1440l59400,163800r,-1080l59400,159120r,-5040l59400,146520r2520,-10080l63000,125280r5400,-11520l72000,101520,77040,88920,82080,76320,86040,65160,89640,55080,94680,45000r3960,-8640l102240,27360r3960,-7200l111240,12600r3600,-7560l118800,e" filled="f" strokeweight=".25mm">
            <v:stroke endcap="round"/>
            <v:path shadowok="f" fillok="f" insetpenok="f"/>
            <o:lock v:ext="edit" rotation="t" text="t"/>
            <o:ink i="AOABHQI2SgEQWM9UiuaXxU+PBvi60uGbIgMGSBBFGUYZBQM4C2QZIzIKgcf//w+Ax///DzMKgcf/&#10;/w+Ax///DzgJAP7/AwAAAAAACpUBMoP+RWb+RW/TOAMRjW+gbjHXHOY2HTfjcdMzrMxjcIP+kjr+&#10;kkOJ1nA32mJ7b5cJzjOt7113HeOu+vXM3LWGp4S6AIfxS/eE3/qf+N/5H7hP8/6BnvDf5/n2PmPp&#10;/n/P6fl/v/C/Z+T/hPuJ/4H/g/sfT9n+fb/x/P5+cF/f+H/3/yv/L/+Bv0AKP0Aj46/L6WCgOkC=&#10;" annotation="t"/>
          </v:shape>
        </w:pict>
      </w:r>
      <w:r w:rsidR="005D7F5A">
        <w:rPr>
          <w:noProof/>
        </w:rPr>
        <w:pict>
          <v:shape id="Ink 2" o:spid="_x0000_s1054" style="position:absolute;left:0;text-align:left;margin-left:88.35pt;margin-top:543.2pt;width:11.55pt;height:14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j9AI5JK1mlgoDpA&#10;" annotation="t"/>
          </v:shape>
        </w:pict>
      </w:r>
    </w:p>
    <w:sectPr w:rsidR="00664882" w:rsidSect="00CA466D">
      <w:pgSz w:w="12240" w:h="15840"/>
      <w:pgMar w:top="1440" w:right="2698" w:bottom="1440" w:left="12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4882"/>
    <w:rsid w:val="00075420"/>
    <w:rsid w:val="000F602A"/>
    <w:rsid w:val="001561EA"/>
    <w:rsid w:val="002B24B7"/>
    <w:rsid w:val="002C619E"/>
    <w:rsid w:val="003543B3"/>
    <w:rsid w:val="003D6B80"/>
    <w:rsid w:val="004D238F"/>
    <w:rsid w:val="00556F41"/>
    <w:rsid w:val="005D7F5A"/>
    <w:rsid w:val="00644916"/>
    <w:rsid w:val="00656BDC"/>
    <w:rsid w:val="00664882"/>
    <w:rsid w:val="00672D87"/>
    <w:rsid w:val="007F755F"/>
    <w:rsid w:val="0085289E"/>
    <w:rsid w:val="008A5E52"/>
    <w:rsid w:val="009017AF"/>
    <w:rsid w:val="009B5B1A"/>
    <w:rsid w:val="009C4D26"/>
    <w:rsid w:val="00A33152"/>
    <w:rsid w:val="00BC0001"/>
    <w:rsid w:val="00CA466D"/>
    <w:rsid w:val="00D0109D"/>
    <w:rsid w:val="00E219A8"/>
    <w:rsid w:val="00E5327A"/>
    <w:rsid w:val="00E62942"/>
    <w:rsid w:val="00F6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00698E61"/>
  <w15:docId w15:val="{9280454E-0BF0-47F6-B293-00D80BA9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66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A466D"/>
    <w:pPr>
      <w:keepNext/>
      <w:keepLines/>
      <w:spacing w:after="0"/>
      <w:ind w:left="130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466D"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11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84 20918 7552,'-4'-4'2816,"4"1"-1536,0-1-640,-3 4 768,3-3-352,0 3-128,0 0-129,0 0-31,0 0-416,0-4-128,0 8 32,3-1 96,1 1 0,3-1 96,4 8-32,-4-4-128,7 6-128,0 5 0,0-1-32,0-3 0,0 3 0,-4-3-64,1 4-64,3-4 384,-7-4 128,3 4 0,-6-7-32,-1-4 352,1 1-512,-4-8-256,0 1 320,0-7 96,0-4-32,0-7 0,7-7-128,-4-3 32,12-1-192,-5-2-96,4-1-32,0 0-32,-3 4 0,-1 3 0,4 0-288,-3 4-64,-1-1-448,1 5-192,3-1-896,-4 0-960,1 7-31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08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95 14341 6400,'-4'4'2368,"4"-1"-1280,0-3-1280,0 0 1568,0 4-544,0-4 32,0 3-64,4 1-448,-4-1 128,3 1 160,4 2-160,-4-2 0,1 6-96,3-3 63,3 4-287,-3 3-96,4-4 0,-4 4 96,0-4 224,-1 1 192,1 3 64,-3-7-64,3 3-96,-4-3 0,1 0 32,-1 4-32,-3-4-160,4-4-64,-1 4-128,-3 0-32,4-4 32,-4 4 0,0-3-64,3-1-64,-3 4 32,0-7-32,0 4 192,0-8 128,0 1 32,4-8 32,-1-6 64,4-4 64,7-7-96,3-7 0,-3 8-160,4-12-96,-4 8-160,6-7 0,5-1 64,-4 8 32,3 0-192,-7 6 0,-3 1-320,0 7-128,0-1-416,-7 1-288,3 6-1504,-3 1-1247,-3 3-13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0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49 17250 7808,'0'-3'2880,"-4"3"-1536,4 0-1280,0 0 704,0 0-288,0 0-32,0 0 96,0 0-32,0 0-288,0 0 96,0 0 32,4 3-192,-1 0-96,7 4 160,1 4 223,-1 3 1,4 3 32,0 4-128,0 0-128,-4 0 224,1-4 96,-1 0 160,1 1 32,-5-4-128,1-4-32,0 0-128,-3 1-32,-4-4-32,3-4 0,-3 4-128,0-7 0,0 4-160,0-4 0,0 0-96,-3 0-32,3-4 32,0-3 0,0-3 192,0-1 64,3-9-64,4-8-32,4-7-32,-1 0 64,4-6-96,0-1 0,-4 0-32,4 4 96,-3-4-96,-1 8 32,4 2-256,-4 5-64,1-1-288,-1 7-96,1 0-544,-4 4-480,-1-1-2112,1 8-1151,-3 3 1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5375-8753-4C68-BCC8-6412D8C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ssini</dc:creator>
  <cp:keywords/>
  <cp:lastModifiedBy>Luke Rossini</cp:lastModifiedBy>
  <cp:revision>17</cp:revision>
  <cp:lastPrinted>2016-07-11T02:14:00Z</cp:lastPrinted>
  <dcterms:created xsi:type="dcterms:W3CDTF">2016-05-06T16:59:00Z</dcterms:created>
  <dcterms:modified xsi:type="dcterms:W3CDTF">2016-09-24T02:24:00Z</dcterms:modified>
</cp:coreProperties>
</file>